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6B" w:rsidRPr="0090596B" w:rsidRDefault="0090596B" w:rsidP="0090596B">
      <w:pPr>
        <w:tabs>
          <w:tab w:val="left" w:pos="1275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0596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0596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0596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0596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0596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0596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0596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0596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0596B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>Załącznik nr 2 do SIWZ</w:t>
      </w:r>
    </w:p>
    <w:p w:rsidR="0090596B" w:rsidRPr="0090596B" w:rsidRDefault="0090596B" w:rsidP="0090596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</w:t>
      </w:r>
    </w:p>
    <w:p w:rsidR="0090596B" w:rsidRPr="0090596B" w:rsidRDefault="0090596B" w:rsidP="0090596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 xml:space="preserve">       (pieczęć wykonawcy)</w:t>
      </w:r>
    </w:p>
    <w:p w:rsidR="0090596B" w:rsidRPr="0090596B" w:rsidRDefault="0090596B" w:rsidP="009059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0596B" w:rsidRPr="00822E7C" w:rsidRDefault="0090596B" w:rsidP="0090596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lang w:eastAsia="pl-PL"/>
        </w:rPr>
      </w:pPr>
      <w:r w:rsidRPr="00822E7C">
        <w:rPr>
          <w:rFonts w:ascii="Tahoma" w:eastAsia="Times New Roman" w:hAnsi="Tahoma" w:cs="Tahoma"/>
          <w:b/>
          <w:bCs/>
          <w:color w:val="000000"/>
          <w:lang w:eastAsia="pl-PL"/>
        </w:rPr>
        <w:t>Formularz ofertowy</w:t>
      </w:r>
    </w:p>
    <w:p w:rsidR="0090596B" w:rsidRPr="0090596B" w:rsidRDefault="0090596B" w:rsidP="0090596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0596B" w:rsidRPr="0090596B" w:rsidRDefault="0090596B" w:rsidP="0090596B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>Ja (My), niżej podpisany(-ni) ....................................................................................................................</w:t>
      </w:r>
    </w:p>
    <w:p w:rsidR="0090596B" w:rsidRPr="0090596B" w:rsidRDefault="0090596B" w:rsidP="0090596B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>działając w imieniu i na rzecz :</w:t>
      </w:r>
    </w:p>
    <w:p w:rsidR="0090596B" w:rsidRPr="0090596B" w:rsidRDefault="0090596B" w:rsidP="0090596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90596B" w:rsidRPr="0090596B" w:rsidRDefault="0090596B" w:rsidP="0090596B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>(pełna nazwa wykonawcy)</w:t>
      </w:r>
    </w:p>
    <w:p w:rsidR="0090596B" w:rsidRPr="0090596B" w:rsidRDefault="0090596B" w:rsidP="0090596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0596B" w:rsidRPr="0090596B" w:rsidRDefault="0090596B" w:rsidP="0090596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90596B" w:rsidRPr="0090596B" w:rsidRDefault="0090596B" w:rsidP="0090596B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 xml:space="preserve"> (adres siedziby wykonawcy)</w:t>
      </w:r>
    </w:p>
    <w:p w:rsidR="0090596B" w:rsidRPr="0090596B" w:rsidRDefault="0090596B" w:rsidP="0090596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027F1" w:rsidRPr="00D027F1" w:rsidRDefault="00D027F1" w:rsidP="00D027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027F1">
        <w:rPr>
          <w:rFonts w:ascii="Tahoma" w:eastAsia="Times New Roman" w:hAnsi="Tahoma" w:cs="Tahoma"/>
          <w:sz w:val="20"/>
          <w:szCs w:val="20"/>
          <w:lang w:eastAsia="pl-PL"/>
        </w:rPr>
        <w:t>zarejestrowan</w:t>
      </w:r>
      <w:r>
        <w:rPr>
          <w:rFonts w:ascii="Tahoma" w:eastAsia="Times New Roman" w:hAnsi="Tahoma" w:cs="Tahoma"/>
          <w:sz w:val="20"/>
          <w:szCs w:val="20"/>
          <w:lang w:eastAsia="pl-PL"/>
        </w:rPr>
        <w:t>ego</w:t>
      </w:r>
      <w:r w:rsidRPr="00D027F1">
        <w:rPr>
          <w:rFonts w:ascii="Tahoma" w:eastAsia="Times New Roman" w:hAnsi="Tahoma" w:cs="Tahoma"/>
          <w:sz w:val="20"/>
          <w:szCs w:val="20"/>
          <w:lang w:eastAsia="pl-PL"/>
        </w:rPr>
        <w:t xml:space="preserve"> w Sądzie Rejonowym ……………………...............................................</w:t>
      </w:r>
    </w:p>
    <w:p w:rsidR="00D027F1" w:rsidRPr="00D027F1" w:rsidRDefault="00D027F1" w:rsidP="00D027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pisanego</w:t>
      </w:r>
      <w:r w:rsidRPr="00D027F1">
        <w:rPr>
          <w:rFonts w:ascii="Tahoma" w:eastAsia="Times New Roman" w:hAnsi="Tahoma" w:cs="Tahoma"/>
          <w:sz w:val="20"/>
          <w:szCs w:val="20"/>
          <w:lang w:eastAsia="pl-PL"/>
        </w:rPr>
        <w:t xml:space="preserve"> do </w:t>
      </w:r>
      <w:r w:rsidRPr="00822E7C">
        <w:rPr>
          <w:rFonts w:ascii="Tahoma" w:eastAsia="Times New Roman" w:hAnsi="Tahoma" w:cs="Tahoma"/>
          <w:b/>
          <w:sz w:val="20"/>
          <w:szCs w:val="20"/>
          <w:lang w:eastAsia="pl-PL"/>
        </w:rPr>
        <w:t>Krajowego Rejestru Sądowego</w:t>
      </w:r>
      <w:r w:rsidRPr="00D027F1">
        <w:rPr>
          <w:rFonts w:ascii="Tahoma" w:eastAsia="Times New Roman" w:hAnsi="Tahoma" w:cs="Tahoma"/>
          <w:sz w:val="20"/>
          <w:szCs w:val="20"/>
          <w:lang w:eastAsia="pl-PL"/>
        </w:rPr>
        <w:t xml:space="preserve"> pod numerem ……………………………., wysokość kapitału zakładowego ………………………………………………….</w:t>
      </w:r>
      <w:r>
        <w:rPr>
          <w:rFonts w:ascii="Tahoma" w:eastAsia="Times New Roman" w:hAnsi="Tahoma" w:cs="Tahoma"/>
          <w:sz w:val="20"/>
          <w:szCs w:val="20"/>
          <w:lang w:eastAsia="pl-PL"/>
        </w:rPr>
        <w:t>*</w:t>
      </w:r>
    </w:p>
    <w:p w:rsidR="00D027F1" w:rsidRDefault="00D027F1" w:rsidP="00D027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lub wpisanym do </w:t>
      </w:r>
      <w:r w:rsidRPr="00822E7C">
        <w:rPr>
          <w:rFonts w:ascii="Tahoma" w:eastAsia="Times New Roman" w:hAnsi="Tahoma" w:cs="Tahoma"/>
          <w:b/>
          <w:sz w:val="20"/>
          <w:szCs w:val="20"/>
          <w:lang w:eastAsia="pl-PL"/>
        </w:rPr>
        <w:t>Centralnej Ewidencji Działalności Gospodarczej</w:t>
      </w:r>
      <w:r>
        <w:rPr>
          <w:rFonts w:ascii="Tahoma" w:eastAsia="Times New Roman" w:hAnsi="Tahoma" w:cs="Tahoma"/>
          <w:sz w:val="20"/>
          <w:szCs w:val="20"/>
          <w:lang w:eastAsia="pl-PL"/>
        </w:rPr>
        <w:t>* (</w:t>
      </w:r>
      <w:r w:rsidRPr="00D027F1">
        <w:rPr>
          <w:rFonts w:ascii="Tahoma" w:eastAsia="Times New Roman" w:hAnsi="Tahoma" w:cs="Tahoma"/>
          <w:i/>
          <w:sz w:val="20"/>
          <w:szCs w:val="20"/>
          <w:lang w:eastAsia="pl-PL"/>
        </w:rPr>
        <w:t>niepotrzebne skreślić</w:t>
      </w:r>
      <w:r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:rsidR="0090596B" w:rsidRPr="0090596B" w:rsidRDefault="00D027F1" w:rsidP="00D027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027F1">
        <w:rPr>
          <w:rFonts w:ascii="Tahoma" w:eastAsia="Times New Roman" w:hAnsi="Tahoma" w:cs="Tahoma"/>
          <w:sz w:val="20"/>
          <w:szCs w:val="20"/>
          <w:lang w:eastAsia="pl-PL"/>
        </w:rPr>
        <w:t>NIP .................................., REGON ……………………….</w:t>
      </w:r>
    </w:p>
    <w:p w:rsidR="0090596B" w:rsidRDefault="0090596B" w:rsidP="00D027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>Nr konta bankowego: …………………………………………………………………………………………………………………………..</w:t>
      </w:r>
    </w:p>
    <w:p w:rsidR="0090596B" w:rsidRPr="0090596B" w:rsidRDefault="00822E7C" w:rsidP="00D027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ane teleadresowe, na które należy przekazywać korespondencję związaną z niniejszym postępowaniu:</w:t>
      </w:r>
    </w:p>
    <w:p w:rsidR="0090596B" w:rsidRPr="0090596B" w:rsidRDefault="0090596B" w:rsidP="00D027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>Nr telefonu: …………………………………………………………  Nr faxu: ……………………………………………………………….</w:t>
      </w:r>
    </w:p>
    <w:p w:rsidR="0090596B" w:rsidRPr="0090596B" w:rsidRDefault="0090596B" w:rsidP="0090596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0596B" w:rsidRDefault="0090596B" w:rsidP="00822E7C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 xml:space="preserve">e-mail: ………………………………………………………………... </w:t>
      </w:r>
    </w:p>
    <w:p w:rsidR="00822E7C" w:rsidRDefault="00822E7C" w:rsidP="00822E7C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22E7C">
        <w:rPr>
          <w:rFonts w:ascii="Tahoma" w:eastAsia="Times New Roman" w:hAnsi="Tahoma" w:cs="Tahoma"/>
          <w:b/>
          <w:sz w:val="20"/>
          <w:szCs w:val="20"/>
          <w:lang w:eastAsia="pl-PL"/>
        </w:rPr>
        <w:t>Adres do koresponden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(jeżeli jest inny niż adres siedziby):</w:t>
      </w:r>
    </w:p>
    <w:p w:rsidR="00822E7C" w:rsidRPr="0090596B" w:rsidRDefault="00822E7C" w:rsidP="00822E7C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90596B" w:rsidRPr="0090596B" w:rsidRDefault="0090596B" w:rsidP="0090596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0596B" w:rsidRPr="0090596B" w:rsidRDefault="0090596B" w:rsidP="0090596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>w odpowiedzi na ogłoszenie o przetargu nieograniczonym pn:</w:t>
      </w:r>
    </w:p>
    <w:p w:rsidR="0090596B" w:rsidRPr="0090596B" w:rsidRDefault="0090596B" w:rsidP="0090596B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204F1E" w:rsidRDefault="00912D82" w:rsidP="009F15F8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Ś</w:t>
      </w:r>
      <w:r w:rsidRPr="00912D82">
        <w:rPr>
          <w:rFonts w:ascii="Tahoma" w:eastAsia="Times New Roman" w:hAnsi="Tahoma" w:cs="Tahoma"/>
          <w:b/>
          <w:bCs/>
          <w:lang w:eastAsia="pl-PL"/>
        </w:rPr>
        <w:t>wiadczenie usług pralniczych wraz z dzierżawą bielizny szpitalnej, operacyjnej, odzieży ochronnej, transportem oraz kompleksowym serwisem w SPWSZ w Szczecinie</w:t>
      </w:r>
    </w:p>
    <w:p w:rsidR="00912D82" w:rsidRDefault="00912D82" w:rsidP="009F15F8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90596B" w:rsidRPr="003835C5" w:rsidRDefault="0090596B" w:rsidP="0090596B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(-my) niniejszą ofertę</w:t>
      </w:r>
      <w:r w:rsidR="00912D8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:rsidR="0090596B" w:rsidRDefault="0090596B" w:rsidP="0090596B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822E7C" w:rsidRPr="0090596B" w:rsidRDefault="00822E7C" w:rsidP="0090596B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D4235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ŚWIADCZENIA:</w:t>
      </w:r>
    </w:p>
    <w:p w:rsidR="00B905D3" w:rsidRPr="00957D8A" w:rsidRDefault="0090596B" w:rsidP="00957D8A">
      <w:pPr>
        <w:numPr>
          <w:ilvl w:val="0"/>
          <w:numId w:val="4"/>
        </w:numPr>
        <w:tabs>
          <w:tab w:val="clear" w:pos="540"/>
          <w:tab w:val="num" w:pos="284"/>
          <w:tab w:val="num" w:pos="36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Oferuję(-jemy) wykonanie zamówienia zgodnie z opisem przedmiotu zamówienia i na warunkach płatności określonych w specyfikacj</w:t>
      </w:r>
      <w:r w:rsidR="00B905D3" w:rsidRPr="00957D8A">
        <w:rPr>
          <w:rFonts w:ascii="Tahoma" w:eastAsia="Times New Roman" w:hAnsi="Tahoma" w:cs="Tahoma"/>
          <w:sz w:val="20"/>
          <w:szCs w:val="20"/>
          <w:lang w:eastAsia="pl-PL"/>
        </w:rPr>
        <w:t>i istotnych warunków zamówienia:</w:t>
      </w:r>
    </w:p>
    <w:p w:rsidR="00E333EA" w:rsidRDefault="00E333EA" w:rsidP="00957D8A">
      <w:pPr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b/>
          <w:sz w:val="20"/>
          <w:szCs w:val="20"/>
        </w:rPr>
        <w:t xml:space="preserve">Całkowita cena oferty za wykonanie usługi prania oraz dzierżawienie bielizny </w:t>
      </w:r>
      <w:proofErr w:type="spellStart"/>
      <w:r w:rsidRPr="00957D8A">
        <w:rPr>
          <w:rFonts w:ascii="Tahoma" w:hAnsi="Tahoma" w:cs="Tahoma"/>
          <w:b/>
          <w:sz w:val="20"/>
          <w:szCs w:val="20"/>
        </w:rPr>
        <w:t>ogólnoszpitalnej</w:t>
      </w:r>
      <w:proofErr w:type="spellEnd"/>
      <w:r w:rsidRPr="00957D8A">
        <w:rPr>
          <w:rFonts w:ascii="Tahoma" w:hAnsi="Tahoma" w:cs="Tahoma"/>
          <w:b/>
          <w:sz w:val="20"/>
          <w:szCs w:val="20"/>
        </w:rPr>
        <w:t xml:space="preserve"> wraz z transportem w okresie 48 miesięcy, </w:t>
      </w:r>
      <w:r w:rsidR="00883D3F" w:rsidRPr="00957D8A">
        <w:rPr>
          <w:rFonts w:ascii="Tahoma" w:hAnsi="Tahoma" w:cs="Tahoma"/>
          <w:sz w:val="20"/>
          <w:szCs w:val="20"/>
        </w:rPr>
        <w:t>zgodnie z Załącznikiem nr 2</w:t>
      </w:r>
      <w:r w:rsidRPr="00957D8A">
        <w:rPr>
          <w:rFonts w:ascii="Tahoma" w:hAnsi="Tahoma" w:cs="Tahoma"/>
          <w:sz w:val="20"/>
          <w:szCs w:val="20"/>
        </w:rPr>
        <w:t>A do SIWZ, wynosi:</w:t>
      </w:r>
    </w:p>
    <w:p w:rsidR="00957D8A" w:rsidRPr="00957D8A" w:rsidRDefault="00957D8A" w:rsidP="00957D8A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E333EA" w:rsidRPr="00957D8A" w:rsidRDefault="00E333EA" w:rsidP="00957D8A">
      <w:pPr>
        <w:spacing w:after="0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957D8A">
        <w:rPr>
          <w:rFonts w:ascii="Tahoma" w:hAnsi="Tahoma" w:cs="Tahoma"/>
          <w:b/>
          <w:sz w:val="20"/>
          <w:szCs w:val="20"/>
        </w:rPr>
        <w:t>Całkowita cena oferty netto …...................... PLN + ……………… PLN (kwota VAT) = całkowita cena oferty brutto …………………………PLN</w:t>
      </w:r>
    </w:p>
    <w:p w:rsidR="00E333EA" w:rsidRPr="00957D8A" w:rsidRDefault="00E333EA" w:rsidP="00957D8A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E333EA" w:rsidRPr="00957D8A" w:rsidRDefault="00E333EA" w:rsidP="00957D8A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sz w:val="20"/>
          <w:szCs w:val="20"/>
        </w:rPr>
        <w:t>(słownie: całkowita cena oferty netto: .……… ……… …………………………………………………………………………)</w:t>
      </w:r>
    </w:p>
    <w:p w:rsidR="00E333EA" w:rsidRPr="00957D8A" w:rsidRDefault="00E333EA" w:rsidP="00957D8A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E333EA" w:rsidRPr="00957D8A" w:rsidRDefault="00E333EA" w:rsidP="00957D8A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sz w:val="20"/>
          <w:szCs w:val="20"/>
        </w:rPr>
        <w:t>(słownie: całkowita cena oferty brutto: …………………………………………………………………..……………..…….…)</w:t>
      </w:r>
    </w:p>
    <w:p w:rsidR="00E333EA" w:rsidRPr="00957D8A" w:rsidRDefault="00E333EA" w:rsidP="00957D8A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sz w:val="20"/>
          <w:szCs w:val="20"/>
        </w:rPr>
        <w:t>w tym:</w:t>
      </w:r>
    </w:p>
    <w:p w:rsidR="00B51C27" w:rsidRPr="00957D8A" w:rsidRDefault="006C0E60" w:rsidP="00957D8A">
      <w:pPr>
        <w:pStyle w:val="Akapitzlist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Style w:val="Pogrubienie"/>
          <w:rFonts w:ascii="Tahoma" w:hAnsi="Tahoma" w:cs="Tahoma"/>
          <w:color w:val="000000"/>
          <w:sz w:val="20"/>
          <w:szCs w:val="20"/>
          <w:u w:val="single"/>
        </w:rPr>
        <w:lastRenderedPageBreak/>
        <w:t>ASORTYMENT</w:t>
      </w:r>
      <w:r w:rsidRPr="00957D8A">
        <w:rPr>
          <w:rStyle w:val="Pogrubienie"/>
          <w:rFonts w:ascii="Tahoma" w:hAnsi="Tahoma" w:cs="Tahoma"/>
          <w:color w:val="000000"/>
          <w:sz w:val="20"/>
          <w:szCs w:val="20"/>
          <w:u w:val="single"/>
        </w:rPr>
        <w:t xml:space="preserve"> DZIERŻAWIO</w:t>
      </w:r>
      <w:r>
        <w:rPr>
          <w:rStyle w:val="Pogrubienie"/>
          <w:rFonts w:ascii="Tahoma" w:hAnsi="Tahoma" w:cs="Tahoma"/>
          <w:color w:val="000000"/>
          <w:sz w:val="20"/>
          <w:szCs w:val="20"/>
          <w:u w:val="single"/>
        </w:rPr>
        <w:t>NY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51C27" w:rsidRPr="00957D8A">
        <w:rPr>
          <w:rFonts w:ascii="Tahoma" w:hAnsi="Tahoma" w:cs="Tahoma"/>
          <w:b/>
          <w:color w:val="000000"/>
          <w:sz w:val="20"/>
          <w:szCs w:val="20"/>
        </w:rPr>
        <w:t>w okresie 48 miesięcy,</w:t>
      </w:r>
      <w:r w:rsidR="00B51C27" w:rsidRPr="00957D8A">
        <w:rPr>
          <w:rFonts w:ascii="Tahoma" w:hAnsi="Tahoma" w:cs="Tahoma"/>
          <w:color w:val="000000"/>
          <w:sz w:val="20"/>
          <w:szCs w:val="20"/>
        </w:rPr>
        <w:t xml:space="preserve"> wg  asortymentu oraz ilości i wyceny dokonanej w Załączniku nr 2A do SIWZ, tabela nr </w:t>
      </w:r>
      <w:r>
        <w:rPr>
          <w:rFonts w:ascii="Tahoma" w:hAnsi="Tahoma" w:cs="Tahoma"/>
          <w:color w:val="000000"/>
          <w:sz w:val="20"/>
          <w:szCs w:val="20"/>
        </w:rPr>
        <w:t>1 i 2</w:t>
      </w:r>
    </w:p>
    <w:p w:rsidR="00B51C27" w:rsidRPr="00957D8A" w:rsidRDefault="00B51C27" w:rsidP="00957D8A">
      <w:pPr>
        <w:pStyle w:val="Akapitzlist"/>
        <w:tabs>
          <w:tab w:val="left" w:pos="567"/>
        </w:tabs>
        <w:spacing w:after="0"/>
        <w:ind w:left="644"/>
        <w:jc w:val="both"/>
        <w:rPr>
          <w:rStyle w:val="Pogrubienie"/>
          <w:rFonts w:ascii="Tahoma" w:hAnsi="Tahoma" w:cs="Tahoma"/>
          <w:color w:val="000000"/>
          <w:sz w:val="20"/>
          <w:szCs w:val="20"/>
          <w:u w:val="single"/>
        </w:rPr>
      </w:pPr>
    </w:p>
    <w:p w:rsidR="00E333EA" w:rsidRPr="00957D8A" w:rsidRDefault="00E333EA" w:rsidP="00957D8A">
      <w:pPr>
        <w:pStyle w:val="Akapitzlist"/>
        <w:tabs>
          <w:tab w:val="left" w:pos="567"/>
        </w:tabs>
        <w:spacing w:after="0"/>
        <w:ind w:left="644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sz w:val="20"/>
          <w:szCs w:val="20"/>
        </w:rPr>
        <w:t>Cena  całkowita netto …........................ , cena brutto …………………………PLN</w:t>
      </w:r>
    </w:p>
    <w:p w:rsidR="00E333EA" w:rsidRPr="00957D8A" w:rsidRDefault="00E333EA" w:rsidP="00957D8A">
      <w:pPr>
        <w:tabs>
          <w:tab w:val="left" w:pos="567"/>
        </w:tabs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E333EA" w:rsidRPr="00957D8A" w:rsidRDefault="00E333EA" w:rsidP="00957D8A">
      <w:pPr>
        <w:tabs>
          <w:tab w:val="left" w:pos="567"/>
        </w:tabs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sz w:val="20"/>
          <w:szCs w:val="20"/>
        </w:rPr>
        <w:t>(słownie: cena całkowita brutto: ……………………………………</w:t>
      </w:r>
      <w:r w:rsidR="00B83905" w:rsidRPr="00957D8A"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Pr="00957D8A">
        <w:rPr>
          <w:rFonts w:ascii="Tahoma" w:hAnsi="Tahoma" w:cs="Tahoma"/>
          <w:sz w:val="20"/>
          <w:szCs w:val="20"/>
        </w:rPr>
        <w:t>)</w:t>
      </w:r>
    </w:p>
    <w:p w:rsidR="00E333EA" w:rsidRPr="00957D8A" w:rsidRDefault="00E333EA" w:rsidP="00957D8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83D3F" w:rsidRPr="00957D8A" w:rsidRDefault="00883D3F" w:rsidP="00957D8A">
      <w:pPr>
        <w:pStyle w:val="Akapitzlist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b/>
          <w:sz w:val="20"/>
          <w:szCs w:val="20"/>
          <w:u w:val="single"/>
        </w:rPr>
        <w:t>USŁUGA PRANIA</w:t>
      </w:r>
      <w:r w:rsidRPr="00957D8A">
        <w:rPr>
          <w:rFonts w:ascii="Tahoma" w:hAnsi="Tahoma" w:cs="Tahoma"/>
          <w:sz w:val="20"/>
          <w:szCs w:val="20"/>
        </w:rPr>
        <w:t xml:space="preserve">, obejmująca pranie, dezynfekcję, prasowanie, maglowanie, drobne naprawy krawieckie, sortowanie, pakowanie oraz transport, </w:t>
      </w:r>
      <w:r w:rsidRPr="00957D8A">
        <w:rPr>
          <w:rFonts w:ascii="Tahoma" w:hAnsi="Tahoma" w:cs="Tahoma"/>
          <w:b/>
          <w:sz w:val="20"/>
          <w:szCs w:val="20"/>
        </w:rPr>
        <w:t>w okresie 48 miesięcy,</w:t>
      </w:r>
      <w:r w:rsidRPr="00957D8A">
        <w:rPr>
          <w:rFonts w:ascii="Tahoma" w:hAnsi="Tahoma" w:cs="Tahoma"/>
          <w:sz w:val="20"/>
          <w:szCs w:val="20"/>
        </w:rPr>
        <w:t xml:space="preserve"> wg  asortymentu </w:t>
      </w:r>
      <w:r w:rsidR="00506974" w:rsidRPr="00957D8A">
        <w:rPr>
          <w:rFonts w:ascii="Tahoma" w:hAnsi="Tahoma" w:cs="Tahoma"/>
          <w:sz w:val="20"/>
          <w:szCs w:val="20"/>
        </w:rPr>
        <w:t>oraz ilości i wyceny dokonanej</w:t>
      </w:r>
      <w:r w:rsidRPr="00957D8A">
        <w:rPr>
          <w:rFonts w:ascii="Tahoma" w:hAnsi="Tahoma" w:cs="Tahoma"/>
          <w:sz w:val="20"/>
          <w:szCs w:val="20"/>
        </w:rPr>
        <w:t xml:space="preserve"> w </w:t>
      </w:r>
      <w:r w:rsidR="00B83905" w:rsidRPr="00957D8A">
        <w:rPr>
          <w:rFonts w:ascii="Tahoma" w:hAnsi="Tahoma" w:cs="Tahoma"/>
          <w:sz w:val="20"/>
          <w:szCs w:val="20"/>
        </w:rPr>
        <w:t>Załączniku nr 2</w:t>
      </w:r>
      <w:r w:rsidRPr="00957D8A">
        <w:rPr>
          <w:rFonts w:ascii="Tahoma" w:hAnsi="Tahoma" w:cs="Tahoma"/>
          <w:sz w:val="20"/>
          <w:szCs w:val="20"/>
        </w:rPr>
        <w:t>A do SIWZ,</w:t>
      </w:r>
      <w:r w:rsidR="00B83905" w:rsidRPr="00957D8A">
        <w:rPr>
          <w:rFonts w:ascii="Tahoma" w:hAnsi="Tahoma" w:cs="Tahoma"/>
          <w:sz w:val="20"/>
          <w:szCs w:val="20"/>
        </w:rPr>
        <w:t xml:space="preserve"> tabela nr </w:t>
      </w:r>
      <w:r w:rsidR="006C0E60">
        <w:rPr>
          <w:rFonts w:ascii="Tahoma" w:hAnsi="Tahoma" w:cs="Tahoma"/>
          <w:sz w:val="20"/>
          <w:szCs w:val="20"/>
        </w:rPr>
        <w:t>3 i 4</w:t>
      </w:r>
      <w:r w:rsidR="003E527E" w:rsidRPr="00957D8A">
        <w:rPr>
          <w:rFonts w:ascii="Tahoma" w:hAnsi="Tahoma" w:cs="Tahoma"/>
          <w:sz w:val="20"/>
          <w:szCs w:val="20"/>
        </w:rPr>
        <w:t>.</w:t>
      </w:r>
    </w:p>
    <w:p w:rsidR="00883D3F" w:rsidRPr="00957D8A" w:rsidRDefault="00883D3F" w:rsidP="00957D8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83D3F" w:rsidRPr="00957D8A" w:rsidRDefault="00883D3F" w:rsidP="00957D8A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sz w:val="20"/>
          <w:szCs w:val="20"/>
        </w:rPr>
        <w:t>Cena  całkowita netto …........................ , cena brutto …………………………PLN</w:t>
      </w:r>
    </w:p>
    <w:p w:rsidR="00883D3F" w:rsidRPr="00957D8A" w:rsidRDefault="00883D3F" w:rsidP="00957D8A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sz w:val="20"/>
          <w:szCs w:val="20"/>
        </w:rPr>
        <w:t>(słownie: cena całkowita brutto: ……………………………………………………………………………………………….…)</w:t>
      </w:r>
    </w:p>
    <w:p w:rsidR="00B83905" w:rsidRPr="00957D8A" w:rsidRDefault="00B83905" w:rsidP="00957D8A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B83905" w:rsidRPr="00957D8A" w:rsidRDefault="00B83905" w:rsidP="00957D8A">
      <w:pPr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957D8A">
        <w:rPr>
          <w:rFonts w:ascii="Tahoma" w:hAnsi="Tahoma" w:cs="Tahoma"/>
          <w:b/>
          <w:sz w:val="20"/>
          <w:szCs w:val="20"/>
          <w:u w:val="single"/>
        </w:rPr>
        <w:t>USŁUGA DEZYNFEKCJI</w:t>
      </w:r>
      <w:r w:rsidRPr="00957D8A">
        <w:rPr>
          <w:rFonts w:ascii="Tahoma" w:hAnsi="Tahoma" w:cs="Tahoma"/>
          <w:b/>
          <w:sz w:val="20"/>
          <w:szCs w:val="20"/>
        </w:rPr>
        <w:t xml:space="preserve"> asortymentu </w:t>
      </w:r>
      <w:r w:rsidR="003E527E" w:rsidRPr="00957D8A">
        <w:rPr>
          <w:rFonts w:ascii="Tahoma" w:hAnsi="Tahoma" w:cs="Tahoma"/>
          <w:b/>
          <w:sz w:val="20"/>
          <w:szCs w:val="20"/>
        </w:rPr>
        <w:t>przekazanego do dezynfekcji</w:t>
      </w:r>
      <w:r w:rsidRPr="00957D8A">
        <w:rPr>
          <w:rFonts w:ascii="Tahoma" w:hAnsi="Tahoma" w:cs="Tahoma"/>
          <w:b/>
          <w:sz w:val="20"/>
          <w:szCs w:val="20"/>
        </w:rPr>
        <w:t xml:space="preserve"> w okresie 48 miesięcy,</w:t>
      </w:r>
      <w:r w:rsidRPr="00957D8A">
        <w:rPr>
          <w:rFonts w:ascii="Tahoma" w:hAnsi="Tahoma" w:cs="Tahoma"/>
          <w:sz w:val="20"/>
          <w:szCs w:val="20"/>
        </w:rPr>
        <w:t xml:space="preserve"> wg  asortymentu</w:t>
      </w:r>
      <w:r w:rsidR="00506974" w:rsidRPr="00957D8A">
        <w:rPr>
          <w:rFonts w:ascii="Tahoma" w:hAnsi="Tahoma" w:cs="Tahoma"/>
          <w:sz w:val="20"/>
          <w:szCs w:val="20"/>
        </w:rPr>
        <w:t xml:space="preserve">, </w:t>
      </w:r>
      <w:r w:rsidRPr="00957D8A">
        <w:rPr>
          <w:rFonts w:ascii="Tahoma" w:hAnsi="Tahoma" w:cs="Tahoma"/>
          <w:sz w:val="20"/>
          <w:szCs w:val="20"/>
        </w:rPr>
        <w:t xml:space="preserve">ilości </w:t>
      </w:r>
      <w:r w:rsidR="00506974" w:rsidRPr="00957D8A">
        <w:rPr>
          <w:rFonts w:ascii="Tahoma" w:hAnsi="Tahoma" w:cs="Tahoma"/>
          <w:sz w:val="20"/>
          <w:szCs w:val="20"/>
        </w:rPr>
        <w:t>i wyceny dokonanej</w:t>
      </w:r>
      <w:r w:rsidRPr="00957D8A">
        <w:rPr>
          <w:rFonts w:ascii="Tahoma" w:hAnsi="Tahoma" w:cs="Tahoma"/>
          <w:sz w:val="20"/>
          <w:szCs w:val="20"/>
        </w:rPr>
        <w:t xml:space="preserve"> w Załączniku nr 2A do SIWZ, tabela nr </w:t>
      </w:r>
      <w:r w:rsidR="003E527E" w:rsidRPr="00957D8A">
        <w:rPr>
          <w:rFonts w:ascii="Tahoma" w:hAnsi="Tahoma" w:cs="Tahoma"/>
          <w:sz w:val="20"/>
          <w:szCs w:val="20"/>
        </w:rPr>
        <w:t>5</w:t>
      </w:r>
    </w:p>
    <w:p w:rsidR="00721A0A" w:rsidRPr="00957D8A" w:rsidRDefault="00721A0A" w:rsidP="00957D8A">
      <w:pPr>
        <w:pStyle w:val="Akapitzlist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sz w:val="20"/>
          <w:szCs w:val="20"/>
        </w:rPr>
        <w:t>Cena  całkowita netto …........................ , cena brutto …………………………PLN</w:t>
      </w:r>
    </w:p>
    <w:p w:rsidR="00721A0A" w:rsidRPr="00957D8A" w:rsidRDefault="00721A0A" w:rsidP="00957D8A">
      <w:pPr>
        <w:pStyle w:val="Akapitzlist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sz w:val="20"/>
          <w:szCs w:val="20"/>
        </w:rPr>
        <w:t>(słownie: cena całkowita brutto: ………………………………………………………………………………….…)</w:t>
      </w:r>
    </w:p>
    <w:p w:rsidR="00721A0A" w:rsidRPr="00957D8A" w:rsidRDefault="00721A0A" w:rsidP="00957D8A">
      <w:pPr>
        <w:tabs>
          <w:tab w:val="left" w:pos="567"/>
        </w:tabs>
        <w:spacing w:after="0"/>
        <w:ind w:left="927"/>
        <w:jc w:val="both"/>
        <w:rPr>
          <w:rFonts w:ascii="Tahoma" w:hAnsi="Tahoma" w:cs="Tahoma"/>
          <w:sz w:val="20"/>
          <w:szCs w:val="20"/>
        </w:rPr>
      </w:pPr>
    </w:p>
    <w:p w:rsidR="00822E7C" w:rsidRPr="00957D8A" w:rsidRDefault="00822E7C" w:rsidP="00957D8A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bCs/>
          <w:sz w:val="20"/>
          <w:szCs w:val="20"/>
          <w:lang w:eastAsia="pl-PL"/>
        </w:rPr>
        <w:t>Cena zawiera wszystkie koszty, jakie ponosi Zamawiający w przypadku wyboru niniejszej oferty.</w:t>
      </w:r>
    </w:p>
    <w:p w:rsidR="003E527E" w:rsidRPr="00957D8A" w:rsidRDefault="00957D8A" w:rsidP="00957D8A">
      <w:pPr>
        <w:numPr>
          <w:ilvl w:val="0"/>
          <w:numId w:val="2"/>
        </w:numPr>
        <w:tabs>
          <w:tab w:val="clear" w:pos="540"/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hAnsi="Tahoma" w:cs="Tahoma"/>
          <w:b/>
          <w:sz w:val="20"/>
          <w:szCs w:val="20"/>
        </w:rPr>
        <w:t xml:space="preserve">Oferowany termin płatności: ……………… dni  </w:t>
      </w:r>
      <w:r w:rsidRPr="00957D8A">
        <w:rPr>
          <w:rFonts w:ascii="Tahoma" w:hAnsi="Tahoma" w:cs="Tahoma"/>
          <w:sz w:val="20"/>
          <w:szCs w:val="20"/>
        </w:rPr>
        <w:t>(nie może być krótszy niż 30 dni ani dłuższy niż 60).</w:t>
      </w:r>
    </w:p>
    <w:p w:rsidR="00B905D3" w:rsidRPr="00957D8A" w:rsidRDefault="00B905D3" w:rsidP="00957D8A">
      <w:pPr>
        <w:numPr>
          <w:ilvl w:val="0"/>
          <w:numId w:val="2"/>
        </w:numPr>
        <w:tabs>
          <w:tab w:val="clear" w:pos="540"/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Oświadczam(-my), że w celu prawidłowej realizacji przedmiotowej usługi będę(-</w:t>
      </w:r>
      <w:proofErr w:type="spellStart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>dziemy</w:t>
      </w:r>
      <w:proofErr w:type="spellEnd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>) wynajmować pomieszczenia, udostępniane przez Zamawiającego, na warunkach określonych w umowie najmu. Po wyborze mojej (-naszej) oferty jako najkorzystniejszej, wskażę(-</w:t>
      </w:r>
      <w:proofErr w:type="spellStart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>) pomieszczenia i metraż, potrzebny do realizacji przedmiotowej usługi. (</w:t>
      </w:r>
      <w:r w:rsidRPr="00957D8A">
        <w:rPr>
          <w:rFonts w:ascii="Tahoma" w:eastAsia="Times New Roman" w:hAnsi="Tahoma" w:cs="Tahoma"/>
          <w:i/>
          <w:sz w:val="20"/>
          <w:szCs w:val="20"/>
          <w:lang w:eastAsia="pl-PL"/>
        </w:rPr>
        <w:t>zapis zostawić jeżeli dotyczy, w przeciwnym wypadku usunąć</w:t>
      </w: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:rsidR="00B905D3" w:rsidRPr="00957D8A" w:rsidRDefault="00B905D3" w:rsidP="00957D8A">
      <w:pPr>
        <w:numPr>
          <w:ilvl w:val="1"/>
          <w:numId w:val="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Oświadczam(-my), że nie będę(-</w:t>
      </w:r>
      <w:proofErr w:type="spellStart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>dziemy</w:t>
      </w:r>
      <w:proofErr w:type="spellEnd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>)  wynajmować pomieszczeń udostępnianych przez Zamawiającego. (</w:t>
      </w:r>
      <w:r w:rsidRPr="00957D8A">
        <w:rPr>
          <w:rFonts w:ascii="Tahoma" w:eastAsia="Times New Roman" w:hAnsi="Tahoma" w:cs="Tahoma"/>
          <w:i/>
          <w:sz w:val="20"/>
          <w:szCs w:val="20"/>
          <w:lang w:eastAsia="pl-PL"/>
        </w:rPr>
        <w:t>zapis zostawić jeżeli dotyczy, w przeciwnym wypadku usunąć</w:t>
      </w: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:rsidR="0090596B" w:rsidRPr="00957D8A" w:rsidRDefault="0090596B" w:rsidP="00957D8A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Oświadczam(-my), że jestem(-</w:t>
      </w:r>
      <w:proofErr w:type="spellStart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>śmy</w:t>
      </w:r>
      <w:proofErr w:type="spellEnd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) związany(-ni) niniejszą ofertą przez okres </w:t>
      </w:r>
      <w:r w:rsidR="004F081F" w:rsidRPr="00957D8A"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957D8A">
        <w:rPr>
          <w:rFonts w:ascii="Tahoma" w:eastAsia="Times New Roman" w:hAnsi="Tahoma" w:cs="Tahoma"/>
          <w:b/>
          <w:sz w:val="20"/>
          <w:szCs w:val="20"/>
          <w:lang w:eastAsia="pl-PL"/>
        </w:rPr>
        <w:t>0 dni</w:t>
      </w:r>
      <w:r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 od upływu terminu składania ofert.</w:t>
      </w:r>
    </w:p>
    <w:p w:rsidR="004F081F" w:rsidRPr="00957D8A" w:rsidRDefault="004F081F" w:rsidP="00957D8A">
      <w:pPr>
        <w:pStyle w:val="Akapitzlist"/>
        <w:numPr>
          <w:ilvl w:val="0"/>
          <w:numId w:val="2"/>
        </w:numPr>
        <w:tabs>
          <w:tab w:val="clear" w:pos="540"/>
          <w:tab w:val="num" w:pos="284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D8A">
        <w:rPr>
          <w:rFonts w:ascii="Tahoma" w:hAnsi="Tahoma" w:cs="Tahoma"/>
          <w:sz w:val="20"/>
          <w:szCs w:val="20"/>
        </w:rPr>
        <w:t>Oświadczam(-my), że przedmiot zamówienia objęty niniejszym postępowaniem przetargowym zrealizuję(-my) zgodnie z wymogami określonymi w Załączniku nr 1 do SIWZ.</w:t>
      </w:r>
    </w:p>
    <w:p w:rsidR="00FF16F9" w:rsidRPr="00957D8A" w:rsidRDefault="00FF16F9" w:rsidP="00957D8A">
      <w:pPr>
        <w:numPr>
          <w:ilvl w:val="0"/>
          <w:numId w:val="2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 (-y), że</w:t>
      </w:r>
      <w:r w:rsidRPr="00957D8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zobowiązuję (-my) się wykonać cały zakres przedmiotu zamówienia siłami własnymi* /lub przy pomocy podwykonawców* (należy wówczas wypełnić poniższą tabelę) - *niepotrzebne skreślić:</w:t>
      </w:r>
    </w:p>
    <w:p w:rsidR="00FF16F9" w:rsidRPr="00957D8A" w:rsidRDefault="00FF16F9" w:rsidP="00957D8A">
      <w:pPr>
        <w:pStyle w:val="Akapitzlist"/>
        <w:spacing w:after="0"/>
        <w:ind w:left="284"/>
        <w:rPr>
          <w:rFonts w:ascii="Tahoma" w:hAnsi="Tahoma" w:cs="Tahoma"/>
          <w:b/>
          <w:sz w:val="20"/>
          <w:szCs w:val="20"/>
        </w:rPr>
      </w:pPr>
      <w:r w:rsidRPr="00957D8A">
        <w:rPr>
          <w:rFonts w:ascii="Tahoma" w:hAnsi="Tahoma" w:cs="Tahoma"/>
          <w:b/>
          <w:sz w:val="20"/>
          <w:szCs w:val="20"/>
        </w:rPr>
        <w:t>Wykaz części zamówienia, które wykonanie  Wykonawca zamierza powierzyć podwykonawcom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795"/>
      </w:tblGrid>
      <w:tr w:rsidR="00FF16F9" w:rsidRPr="00957D8A" w:rsidTr="00822E7C">
        <w:trPr>
          <w:trHeight w:val="14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F16F9" w:rsidRPr="00957D8A" w:rsidRDefault="00FF16F9" w:rsidP="00957D8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7D8A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204F1E" w:rsidRPr="00957D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957D8A">
              <w:rPr>
                <w:rFonts w:ascii="Tahoma" w:hAnsi="Tahoma" w:cs="Tahoma"/>
                <w:b/>
                <w:sz w:val="20"/>
                <w:szCs w:val="20"/>
              </w:rPr>
              <w:t>p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F16F9" w:rsidRPr="00957D8A" w:rsidRDefault="00FF16F9" w:rsidP="00957D8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7D8A">
              <w:rPr>
                <w:rFonts w:ascii="Tahoma" w:hAnsi="Tahoma" w:cs="Tahoma"/>
                <w:b/>
                <w:sz w:val="20"/>
                <w:szCs w:val="20"/>
              </w:rPr>
              <w:t>Powierzony zakres prac</w:t>
            </w:r>
          </w:p>
        </w:tc>
      </w:tr>
      <w:tr w:rsidR="00FF16F9" w:rsidRPr="00957D8A" w:rsidTr="00822E7C">
        <w:trPr>
          <w:trHeight w:val="489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F9" w:rsidRPr="00957D8A" w:rsidRDefault="00FF16F9" w:rsidP="00957D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F9" w:rsidRPr="00957D8A" w:rsidRDefault="00FF16F9" w:rsidP="00957D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6F9" w:rsidRPr="00957D8A" w:rsidTr="00822E7C">
        <w:trPr>
          <w:trHeight w:val="471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F9" w:rsidRPr="00957D8A" w:rsidRDefault="00FF16F9" w:rsidP="00957D8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F9" w:rsidRPr="00957D8A" w:rsidRDefault="00FF16F9" w:rsidP="00957D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0596B" w:rsidRPr="00957D8A" w:rsidRDefault="0090596B" w:rsidP="00957D8A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Oświadczam(-my), że zapoznałem(-liśmy) się z warunkami zawartymi w SIWZ oraz projekcie umowy             i akceptuję(-</w:t>
      </w:r>
      <w:proofErr w:type="spellStart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) je w całości. W razie wybrania mojej (naszej) oferty zobowiązuję(-jemy) się do podpisania umowy na warunkach zawartych w projekcie umowy stanowiącym załącznik nr </w:t>
      </w:r>
      <w:r w:rsidR="00732F6D" w:rsidRPr="00957D8A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5A2FE7"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do SIWZ  oraz w miejscu i terminie określonym przez Zamawiającego.</w:t>
      </w:r>
    </w:p>
    <w:p w:rsidR="00822E7C" w:rsidRPr="00957D8A" w:rsidRDefault="00822E7C" w:rsidP="00957D8A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Akceptujemy, iż zapłata za zrealizowane zamówienia następować będzie częściami ( na zasadach opisach w projekcie umowy), w terminie </w:t>
      </w:r>
      <w:r w:rsidR="004F081F" w:rsidRPr="00957D8A">
        <w:rPr>
          <w:rFonts w:ascii="Tahoma" w:eastAsia="Times New Roman" w:hAnsi="Tahoma" w:cs="Tahoma"/>
          <w:sz w:val="20"/>
          <w:szCs w:val="20"/>
          <w:lang w:eastAsia="pl-PL"/>
        </w:rPr>
        <w:t>……………..</w:t>
      </w:r>
      <w:r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 dni </w:t>
      </w:r>
      <w:r w:rsidR="004F081F" w:rsidRPr="00957D8A"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="004F081F" w:rsidRPr="00957D8A">
        <w:rPr>
          <w:rFonts w:ascii="Tahoma" w:eastAsia="Times New Roman" w:hAnsi="Tahoma" w:cs="Tahoma"/>
          <w:i/>
          <w:sz w:val="20"/>
          <w:szCs w:val="20"/>
          <w:lang w:eastAsia="pl-PL"/>
        </w:rPr>
        <w:t>kryterium oceny</w:t>
      </w:r>
      <w:r w:rsidR="004F081F"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) </w:t>
      </w: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od daty otrzymania przez Zamawiającego prawidłowo wystawionej faktury.</w:t>
      </w:r>
    </w:p>
    <w:p w:rsidR="004F081F" w:rsidRPr="00957D8A" w:rsidRDefault="004F081F" w:rsidP="00957D8A">
      <w:pPr>
        <w:numPr>
          <w:ilvl w:val="0"/>
          <w:numId w:val="2"/>
        </w:numPr>
        <w:tabs>
          <w:tab w:val="clear" w:pos="540"/>
          <w:tab w:val="num" w:pos="284"/>
          <w:tab w:val="num" w:pos="360"/>
        </w:tabs>
        <w:spacing w:after="0"/>
        <w:ind w:left="360" w:hanging="50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Wadium o wartości ……………… zł (słownie: ………………….. zł ………./100 gr), zostało wniesione w dniu ………........, w formie: ………………………………………………………..</w:t>
      </w:r>
    </w:p>
    <w:p w:rsidR="00912D82" w:rsidRPr="00957D8A" w:rsidRDefault="00912D82" w:rsidP="00957D8A">
      <w:pPr>
        <w:numPr>
          <w:ilvl w:val="0"/>
          <w:numId w:val="2"/>
        </w:numPr>
        <w:tabs>
          <w:tab w:val="clear" w:pos="540"/>
          <w:tab w:val="num" w:pos="284"/>
          <w:tab w:val="num" w:pos="360"/>
        </w:tabs>
        <w:spacing w:after="0"/>
        <w:ind w:left="360" w:hanging="50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Proszę (prosimy) o zwrot wadium (wniesionego w pieniądzu), na zasadach określonych w art. 46 ustawy </w:t>
      </w:r>
      <w:proofErr w:type="spellStart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957D8A">
        <w:rPr>
          <w:rFonts w:ascii="Tahoma" w:eastAsia="Times New Roman" w:hAnsi="Tahoma" w:cs="Tahoma"/>
          <w:sz w:val="20"/>
          <w:szCs w:val="20"/>
          <w:lang w:eastAsia="pl-PL"/>
        </w:rPr>
        <w:t>, na następujący rachunek: …………………………………………………………………………………….</w:t>
      </w:r>
    </w:p>
    <w:p w:rsidR="00912D82" w:rsidRPr="00957D8A" w:rsidRDefault="00912D82" w:rsidP="00957D8A">
      <w:pPr>
        <w:numPr>
          <w:ilvl w:val="0"/>
          <w:numId w:val="2"/>
        </w:numPr>
        <w:tabs>
          <w:tab w:val="clear" w:pos="540"/>
          <w:tab w:val="num" w:pos="284"/>
          <w:tab w:val="num" w:pos="360"/>
        </w:tabs>
        <w:spacing w:after="0"/>
        <w:ind w:left="360" w:hanging="50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Oświadczam(-my), że w razie wybrania mojej (naszej) oferty zobowiązuję(-jemy) się do wniesienia  zabezpieczenia  należytego wykonania umowy w wysokości  3 % całkowitego wynagrodzenia brutto nie później niż w dniu podpisania umowy w formie: …………………………………………………………………………….</w:t>
      </w:r>
    </w:p>
    <w:p w:rsidR="0090596B" w:rsidRPr="00957D8A" w:rsidRDefault="0090596B" w:rsidP="00957D8A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Oświadczam(-my), że oferta nie zawiera/zawiera (</w:t>
      </w:r>
      <w:r w:rsidRPr="00957D8A">
        <w:rPr>
          <w:rFonts w:ascii="Tahoma" w:eastAsia="Times New Roman" w:hAnsi="Tahoma" w:cs="Tahoma"/>
          <w:i/>
          <w:sz w:val="20"/>
          <w:szCs w:val="20"/>
          <w:lang w:eastAsia="pl-PL"/>
        </w:rPr>
        <w:t>właściwe podkreślić</w:t>
      </w: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) informacji(-e) stanowiących(-e) tajemnicę przedsiębiorstwa w rozumieniu przepisów o zwalczaniu nieuczciwej konkurencji. Informacje takie zawarte są w następujących dokumentach:</w:t>
      </w:r>
    </w:p>
    <w:p w:rsidR="0090596B" w:rsidRPr="00957D8A" w:rsidRDefault="0090596B" w:rsidP="00957D8A">
      <w:pPr>
        <w:tabs>
          <w:tab w:val="num" w:pos="540"/>
        </w:tabs>
        <w:spacing w:after="0"/>
        <w:ind w:left="54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</w:t>
      </w:r>
    </w:p>
    <w:p w:rsidR="0090596B" w:rsidRPr="00957D8A" w:rsidRDefault="0090596B" w:rsidP="00957D8A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0596B" w:rsidRPr="00957D8A" w:rsidRDefault="0090596B" w:rsidP="00957D8A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sobą upoważnioną do podpisania umowy jest: </w:t>
      </w: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.</w:t>
      </w:r>
    </w:p>
    <w:p w:rsidR="0090596B" w:rsidRPr="00957D8A" w:rsidRDefault="0090596B" w:rsidP="00957D8A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</w:t>
      </w:r>
      <w:r w:rsidRPr="00957D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</w:t>
      </w:r>
      <w:r w:rsidRPr="00957D8A">
        <w:rPr>
          <w:rFonts w:ascii="Tahoma" w:eastAsia="Times New Roman" w:hAnsi="Tahoma" w:cs="Tahoma"/>
          <w:bCs/>
          <w:sz w:val="20"/>
          <w:szCs w:val="20"/>
          <w:lang w:eastAsia="pl-PL"/>
        </w:rPr>
        <w:t>(imię nazwisko – stanowisko)</w:t>
      </w:r>
    </w:p>
    <w:p w:rsidR="0090596B" w:rsidRPr="00957D8A" w:rsidRDefault="0090596B" w:rsidP="00957D8A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:rsidR="0090596B" w:rsidRPr="00957D8A" w:rsidRDefault="0090596B" w:rsidP="00957D8A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b/>
          <w:sz w:val="20"/>
          <w:szCs w:val="20"/>
          <w:lang w:eastAsia="pl-PL"/>
        </w:rPr>
        <w:t>Osobą odpowiedzialną za realizację umowy i upoważnioną do kontaktów z Zamawiającym ze strony Wykonawcy jest: …………………………………..…………</w:t>
      </w:r>
      <w:r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 tel. kont. ………………………..............</w:t>
      </w:r>
      <w:r w:rsidRPr="00957D8A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57D8A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57D8A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57D8A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 xml:space="preserve">         </w:t>
      </w:r>
      <w:r w:rsidRPr="00957D8A">
        <w:rPr>
          <w:rFonts w:ascii="Tahoma" w:eastAsia="Times New Roman" w:hAnsi="Tahoma" w:cs="Tahoma"/>
          <w:bCs/>
          <w:sz w:val="20"/>
          <w:szCs w:val="20"/>
          <w:lang w:eastAsia="pl-PL"/>
        </w:rPr>
        <w:t>( imię nazwisko – stanowisko)</w:t>
      </w:r>
    </w:p>
    <w:p w:rsidR="0090596B" w:rsidRPr="00957D8A" w:rsidRDefault="00822E7C" w:rsidP="00957D8A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e-mail: …………………………………………………………….</w:t>
      </w:r>
    </w:p>
    <w:p w:rsidR="00822E7C" w:rsidRPr="00957D8A" w:rsidRDefault="00822E7C" w:rsidP="00957D8A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0596B" w:rsidRPr="00957D8A" w:rsidRDefault="0090596B" w:rsidP="00957D8A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 xml:space="preserve">Ofertę składam(-my) na ................................ kolejno ponumerowanych stronach. </w:t>
      </w:r>
    </w:p>
    <w:p w:rsidR="0090596B" w:rsidRPr="00957D8A" w:rsidRDefault="0090596B" w:rsidP="00957D8A">
      <w:pPr>
        <w:spacing w:after="0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0596B" w:rsidRPr="00957D8A" w:rsidRDefault="0090596B" w:rsidP="00957D8A">
      <w:pPr>
        <w:spacing w:after="0"/>
        <w:ind w:left="708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bCs/>
          <w:sz w:val="20"/>
          <w:szCs w:val="20"/>
          <w:lang w:eastAsia="pl-PL"/>
        </w:rPr>
        <w:t>Na ofertę składają się :</w:t>
      </w:r>
    </w:p>
    <w:p w:rsidR="0090596B" w:rsidRPr="00957D8A" w:rsidRDefault="0090596B" w:rsidP="00957D8A">
      <w:pPr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90596B" w:rsidRPr="00957D8A" w:rsidRDefault="0090596B" w:rsidP="00957D8A">
      <w:pPr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90596B" w:rsidRPr="00957D8A" w:rsidRDefault="0090596B" w:rsidP="00957D8A">
      <w:pPr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90596B" w:rsidRPr="00957D8A" w:rsidRDefault="0090596B" w:rsidP="00957D8A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835C5" w:rsidRPr="00957D8A" w:rsidRDefault="003835C5" w:rsidP="00957D8A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Świadom odpowiedzialności karnej oświadczam, że załączone do oferty dokumenty opisują stan prawny       </w:t>
      </w:r>
    </w:p>
    <w:p w:rsidR="003835C5" w:rsidRPr="00957D8A" w:rsidRDefault="003835C5" w:rsidP="00957D8A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957D8A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i  faktyczny, aktualny na dzień złożenia oferty (art. 297 k.k.)</w:t>
      </w:r>
    </w:p>
    <w:p w:rsidR="003835C5" w:rsidRPr="00957D8A" w:rsidRDefault="003835C5" w:rsidP="00957D8A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835C5" w:rsidRDefault="003835C5" w:rsidP="0090596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0596B" w:rsidRPr="0090596B" w:rsidRDefault="0090596B" w:rsidP="0090596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0596B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90596B" w:rsidRPr="00822E7C" w:rsidRDefault="0090596B" w:rsidP="0090596B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822E7C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       (miejscowość, data)                              (pieczęć i podpis osoby / osób wskazanych w dokumencie,  </w:t>
      </w:r>
    </w:p>
    <w:p w:rsidR="0090596B" w:rsidRPr="00822E7C" w:rsidRDefault="0090596B" w:rsidP="0090596B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822E7C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                                                                 uprawnionej /uprawnionych  do  występowania  w obrocie </w:t>
      </w:r>
    </w:p>
    <w:p w:rsidR="00912D82" w:rsidRDefault="0090596B" w:rsidP="00B905D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22E7C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                                                                 prawnym, reprezentowania Wykonawcy i składania</w:t>
      </w:r>
      <w:r w:rsidR="00822E7C" w:rsidRPr="00822E7C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 oświadczeń woli w jego imieniu</w:t>
      </w:r>
      <w:r w:rsidR="00B905D3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              </w:t>
      </w:r>
    </w:p>
    <w:sectPr w:rsidR="00912D82" w:rsidSect="00077E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6F" w:rsidRDefault="0055676F" w:rsidP="00077E3A">
      <w:pPr>
        <w:spacing w:after="0" w:line="240" w:lineRule="auto"/>
      </w:pPr>
      <w:r>
        <w:separator/>
      </w:r>
    </w:p>
  </w:endnote>
  <w:endnote w:type="continuationSeparator" w:id="0">
    <w:p w:rsidR="0055676F" w:rsidRDefault="0055676F" w:rsidP="0007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A" w:rsidRDefault="00077E3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043B">
      <w:rPr>
        <w:noProof/>
      </w:rPr>
      <w:t>2</w:t>
    </w:r>
    <w:r>
      <w:fldChar w:fldCharType="end"/>
    </w:r>
  </w:p>
  <w:p w:rsidR="00077E3A" w:rsidRDefault="00077E3A" w:rsidP="00077E3A">
    <w:pPr>
      <w:pStyle w:val="Stopka"/>
    </w:pPr>
    <w:r>
      <w:t xml:space="preserve">Znak sprawy: </w:t>
    </w:r>
    <w:r w:rsidR="003835C5">
      <w:t>E</w:t>
    </w:r>
    <w:r w:rsidR="001F4179">
      <w:t>Z</w:t>
    </w:r>
    <w:r w:rsidR="003835C5">
      <w:t>P</w:t>
    </w:r>
    <w:r w:rsidR="001F4179">
      <w:t>/220/</w:t>
    </w:r>
    <w:r w:rsidR="00B905D3">
      <w:t>70</w:t>
    </w:r>
    <w:r w:rsidR="003835C5">
      <w:t>/2016</w:t>
    </w:r>
  </w:p>
  <w:p w:rsidR="00077E3A" w:rsidRDefault="00077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6F" w:rsidRDefault="0055676F" w:rsidP="00077E3A">
      <w:pPr>
        <w:spacing w:after="0" w:line="240" w:lineRule="auto"/>
      </w:pPr>
      <w:r>
        <w:separator/>
      </w:r>
    </w:p>
  </w:footnote>
  <w:footnote w:type="continuationSeparator" w:id="0">
    <w:p w:rsidR="0055676F" w:rsidRDefault="0055676F" w:rsidP="0007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E9"/>
    <w:multiLevelType w:val="hybridMultilevel"/>
    <w:tmpl w:val="DC4A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49A"/>
    <w:multiLevelType w:val="hybridMultilevel"/>
    <w:tmpl w:val="D32E0946"/>
    <w:lvl w:ilvl="0" w:tplc="790646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multilevel"/>
    <w:tmpl w:val="6AC6A2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1800"/>
      </w:pPr>
      <w:rPr>
        <w:rFonts w:hint="default"/>
      </w:rPr>
    </w:lvl>
  </w:abstractNum>
  <w:abstractNum w:abstractNumId="3">
    <w:nsid w:val="0E8231B7"/>
    <w:multiLevelType w:val="hybridMultilevel"/>
    <w:tmpl w:val="D56C07CE"/>
    <w:lvl w:ilvl="0" w:tplc="11FC6C5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57681"/>
    <w:multiLevelType w:val="hybridMultilevel"/>
    <w:tmpl w:val="5D3E6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10D4"/>
    <w:multiLevelType w:val="hybridMultilevel"/>
    <w:tmpl w:val="D2FCC8D2"/>
    <w:lvl w:ilvl="0" w:tplc="0A2EF68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20B"/>
    <w:multiLevelType w:val="hybridMultilevel"/>
    <w:tmpl w:val="B0C04464"/>
    <w:lvl w:ilvl="0" w:tplc="FBCC5B1C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2E7E3F"/>
    <w:multiLevelType w:val="hybridMultilevel"/>
    <w:tmpl w:val="888272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6A46C4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CA133F"/>
    <w:multiLevelType w:val="hybridMultilevel"/>
    <w:tmpl w:val="540EF94C"/>
    <w:lvl w:ilvl="0" w:tplc="D99233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2860E7"/>
    <w:multiLevelType w:val="hybridMultilevel"/>
    <w:tmpl w:val="3EC46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733B0"/>
    <w:multiLevelType w:val="hybridMultilevel"/>
    <w:tmpl w:val="7E5E84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07BB3"/>
    <w:multiLevelType w:val="hybridMultilevel"/>
    <w:tmpl w:val="E17E570A"/>
    <w:lvl w:ilvl="0" w:tplc="2C74CFB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252A58"/>
    <w:multiLevelType w:val="hybridMultilevel"/>
    <w:tmpl w:val="E17E570A"/>
    <w:lvl w:ilvl="0" w:tplc="2C74CFB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98304B"/>
    <w:multiLevelType w:val="hybridMultilevel"/>
    <w:tmpl w:val="3AC8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F1DC7"/>
    <w:multiLevelType w:val="hybridMultilevel"/>
    <w:tmpl w:val="49C0C5F2"/>
    <w:lvl w:ilvl="0" w:tplc="04150015">
      <w:start w:val="1"/>
      <w:numFmt w:val="upp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14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08"/>
    <w:rsid w:val="000233BD"/>
    <w:rsid w:val="00077E3A"/>
    <w:rsid w:val="00094F40"/>
    <w:rsid w:val="000E3BCC"/>
    <w:rsid w:val="001030DC"/>
    <w:rsid w:val="00170E2C"/>
    <w:rsid w:val="001F4179"/>
    <w:rsid w:val="00204F1E"/>
    <w:rsid w:val="002C5008"/>
    <w:rsid w:val="002E4D41"/>
    <w:rsid w:val="003835C5"/>
    <w:rsid w:val="003D59E7"/>
    <w:rsid w:val="003E527E"/>
    <w:rsid w:val="003E6489"/>
    <w:rsid w:val="00400AD0"/>
    <w:rsid w:val="00412128"/>
    <w:rsid w:val="00424116"/>
    <w:rsid w:val="00435EC9"/>
    <w:rsid w:val="00492526"/>
    <w:rsid w:val="004B61C0"/>
    <w:rsid w:val="004E67EE"/>
    <w:rsid w:val="004F081F"/>
    <w:rsid w:val="00506974"/>
    <w:rsid w:val="00536626"/>
    <w:rsid w:val="0055676F"/>
    <w:rsid w:val="005A2FE7"/>
    <w:rsid w:val="006519A1"/>
    <w:rsid w:val="00665BDD"/>
    <w:rsid w:val="00692DB1"/>
    <w:rsid w:val="006C0E60"/>
    <w:rsid w:val="006C26F1"/>
    <w:rsid w:val="00721A0A"/>
    <w:rsid w:val="00732F6D"/>
    <w:rsid w:val="0078674F"/>
    <w:rsid w:val="00822E7C"/>
    <w:rsid w:val="00876054"/>
    <w:rsid w:val="00883D3F"/>
    <w:rsid w:val="008A6F53"/>
    <w:rsid w:val="0090596B"/>
    <w:rsid w:val="00912873"/>
    <w:rsid w:val="00912D82"/>
    <w:rsid w:val="0092043B"/>
    <w:rsid w:val="00957D8A"/>
    <w:rsid w:val="009964C5"/>
    <w:rsid w:val="009C0718"/>
    <w:rsid w:val="009E6365"/>
    <w:rsid w:val="009E756A"/>
    <w:rsid w:val="009F15F8"/>
    <w:rsid w:val="00AF28AD"/>
    <w:rsid w:val="00B51C27"/>
    <w:rsid w:val="00B54F96"/>
    <w:rsid w:val="00B83905"/>
    <w:rsid w:val="00B905D3"/>
    <w:rsid w:val="00BD5775"/>
    <w:rsid w:val="00C27A62"/>
    <w:rsid w:val="00C340A6"/>
    <w:rsid w:val="00C42796"/>
    <w:rsid w:val="00C46C85"/>
    <w:rsid w:val="00C518DC"/>
    <w:rsid w:val="00C56BE7"/>
    <w:rsid w:val="00C86E9A"/>
    <w:rsid w:val="00CC176C"/>
    <w:rsid w:val="00D027F1"/>
    <w:rsid w:val="00D4235D"/>
    <w:rsid w:val="00D44784"/>
    <w:rsid w:val="00D61C76"/>
    <w:rsid w:val="00E333EA"/>
    <w:rsid w:val="00E457E6"/>
    <w:rsid w:val="00E56C2A"/>
    <w:rsid w:val="00EB0F8A"/>
    <w:rsid w:val="00ED0629"/>
    <w:rsid w:val="00EF3A5D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E3A"/>
  </w:style>
  <w:style w:type="paragraph" w:styleId="Stopka">
    <w:name w:val="footer"/>
    <w:basedOn w:val="Normalny"/>
    <w:link w:val="StopkaZnak"/>
    <w:uiPriority w:val="99"/>
    <w:unhideWhenUsed/>
    <w:rsid w:val="0007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E3A"/>
  </w:style>
  <w:style w:type="paragraph" w:styleId="Akapitzlist">
    <w:name w:val="List Paragraph"/>
    <w:basedOn w:val="Normalny"/>
    <w:uiPriority w:val="34"/>
    <w:qFormat/>
    <w:rsid w:val="00FF16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05D3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506974"/>
    <w:pPr>
      <w:spacing w:after="160" w:line="259" w:lineRule="auto"/>
      <w:ind w:left="720"/>
      <w:contextualSpacing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B51C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E3A"/>
  </w:style>
  <w:style w:type="paragraph" w:styleId="Stopka">
    <w:name w:val="footer"/>
    <w:basedOn w:val="Normalny"/>
    <w:link w:val="StopkaZnak"/>
    <w:uiPriority w:val="99"/>
    <w:unhideWhenUsed/>
    <w:rsid w:val="0007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E3A"/>
  </w:style>
  <w:style w:type="paragraph" w:styleId="Akapitzlist">
    <w:name w:val="List Paragraph"/>
    <w:basedOn w:val="Normalny"/>
    <w:uiPriority w:val="34"/>
    <w:qFormat/>
    <w:rsid w:val="00FF16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05D3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506974"/>
    <w:pPr>
      <w:spacing w:after="160" w:line="259" w:lineRule="auto"/>
      <w:ind w:left="720"/>
      <w:contextualSpacing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B51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BE7F-568A-453E-867E-8BCF892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Małgorzata Bulanda</cp:lastModifiedBy>
  <cp:revision>6</cp:revision>
  <cp:lastPrinted>2016-10-27T09:06:00Z</cp:lastPrinted>
  <dcterms:created xsi:type="dcterms:W3CDTF">2016-10-25T11:21:00Z</dcterms:created>
  <dcterms:modified xsi:type="dcterms:W3CDTF">2016-10-27T09:41:00Z</dcterms:modified>
</cp:coreProperties>
</file>